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9A" w:rsidRDefault="00025F9A" w:rsidP="00025F9A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025F9A" w:rsidRDefault="00025F9A" w:rsidP="00025F9A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025F9A" w:rsidRDefault="00025F9A" w:rsidP="00025F9A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025F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8378A7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540426">
        <w:rPr>
          <w:rFonts w:ascii="Times New Roman" w:hAnsi="Times New Roman"/>
          <w:sz w:val="28"/>
          <w:szCs w:val="28"/>
        </w:rPr>
        <w:t>Фортепиано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</w:t>
      </w:r>
      <w:r w:rsidR="00754626">
        <w:rPr>
          <w:rFonts w:ascii="Times New Roman" w:hAnsi="Times New Roman"/>
          <w:sz w:val="28"/>
          <w:szCs w:val="28"/>
        </w:rPr>
        <w:t>«</w:t>
      </w:r>
      <w:r w:rsidR="00540426">
        <w:rPr>
          <w:rFonts w:ascii="Times New Roman" w:hAnsi="Times New Roman"/>
          <w:sz w:val="28"/>
          <w:szCs w:val="28"/>
        </w:rPr>
        <w:t>Инструменты эстрадного оркестра</w:t>
      </w:r>
      <w:r w:rsidR="00754626">
        <w:rPr>
          <w:rFonts w:ascii="Times New Roman" w:hAnsi="Times New Roman"/>
          <w:sz w:val="28"/>
          <w:szCs w:val="28"/>
        </w:rPr>
        <w:t>»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5C3" w:rsidRDefault="001B2257" w:rsidP="008378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540426" w:rsidP="008378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00</w:t>
            </w:r>
            <w:r w:rsidR="001416E4">
              <w:rPr>
                <w:rFonts w:ascii="Times New Roman" w:hAnsi="Times New Roman"/>
                <w:b/>
                <w:sz w:val="24"/>
                <w:szCs w:val="24"/>
              </w:rPr>
              <w:t>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8378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531078" w:rsidP="008378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8378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531078" w:rsidP="008378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2 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94493D" w:rsidRDefault="0094493D" w:rsidP="008378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1C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Pr="009449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93D" w:rsidRPr="008378A7" w:rsidRDefault="00531078" w:rsidP="008378A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8A7">
              <w:rPr>
                <w:rFonts w:ascii="Times New Roman" w:hAnsi="Times New Roman"/>
                <w:b/>
                <w:i/>
                <w:sz w:val="24"/>
                <w:szCs w:val="24"/>
              </w:rPr>
              <w:t>Денисова Т.Н.</w:t>
            </w:r>
          </w:p>
          <w:p w:rsidR="00AF63A3" w:rsidRDefault="00AF63A3" w:rsidP="008378A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A1CFA" w:rsidRPr="005A1CFA" w:rsidRDefault="005A1CFA" w:rsidP="008378A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C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  <w:r w:rsidRPr="005A1CF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378A7">
              <w:rPr>
                <w:rFonts w:ascii="Times New Roman" w:hAnsi="Times New Roman"/>
                <w:b/>
                <w:i/>
                <w:sz w:val="24"/>
                <w:szCs w:val="24"/>
              </w:rPr>
              <w:t>Соколова Т. Г.,</w:t>
            </w:r>
            <w:r w:rsidRPr="005A1CF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преподаватель </w:t>
            </w:r>
            <w:r w:rsidR="00AF63A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5A1CFA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</w:p>
          <w:p w:rsidR="00074E75" w:rsidRDefault="00AF63A3" w:rsidP="008378A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Pr="00D42C6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Pr="00D42C6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3D4A2D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bookmarkStart w:id="0" w:name="_GoBack"/>
            <w:bookmarkEnd w:id="0"/>
            <w:r w:rsidRPr="00D42C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1CFA" w:rsidRPr="008378A7">
              <w:rPr>
                <w:rFonts w:ascii="Times New Roman" w:hAnsi="Times New Roman"/>
                <w:b/>
                <w:i/>
                <w:sz w:val="24"/>
                <w:szCs w:val="24"/>
              </w:rPr>
              <w:t>Кузнецова Э. С.,</w:t>
            </w:r>
            <w:r w:rsidR="005A1CFA" w:rsidRPr="005A1CF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преподав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К</w:t>
            </w:r>
            <w:r w:rsidR="00074E7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AF63A3" w:rsidRDefault="00AF63A3" w:rsidP="00AF63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D42C6D">
              <w:rPr>
                <w:rFonts w:ascii="Times New Roman" w:hAnsi="Times New Roman"/>
                <w:b/>
                <w:sz w:val="24"/>
                <w:szCs w:val="24"/>
              </w:rPr>
              <w:t xml:space="preserve">У </w:t>
            </w:r>
          </w:p>
          <w:p w:rsidR="00AF63A3" w:rsidRPr="00D42C6D" w:rsidRDefault="00AF63A3" w:rsidP="00AF63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>Иркутской области</w:t>
            </w:r>
          </w:p>
          <w:p w:rsidR="00AF63A3" w:rsidRDefault="00AF63A3" w:rsidP="00AF63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ратское музыкальное  училище»,</w:t>
            </w:r>
          </w:p>
          <w:p w:rsidR="005A1CFA" w:rsidRPr="005A1CFA" w:rsidRDefault="00AF63A3" w:rsidP="00AF63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5A1CFA" w:rsidRPr="005A1CFA">
              <w:rPr>
                <w:rFonts w:ascii="Times New Roman" w:hAnsi="Times New Roman"/>
                <w:b/>
                <w:sz w:val="24"/>
                <w:szCs w:val="24"/>
              </w:rPr>
              <w:t>аслуженный работник культуры РФ.</w:t>
            </w:r>
          </w:p>
          <w:p w:rsidR="005A1CFA" w:rsidRDefault="005A1CFA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C80BA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30393" w:rsidRPr="00F03CAA" w:rsidRDefault="00901FFF" w:rsidP="00F03CA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8378A7" w:rsidRDefault="008378A7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540426" w:rsidRPr="00540426" w:rsidRDefault="00540426" w:rsidP="00540426">
            <w:pPr>
              <w:pStyle w:val="3"/>
              <w:widowControl w:val="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40426">
              <w:rPr>
                <w:sz w:val="24"/>
                <w:szCs w:val="24"/>
              </w:rPr>
              <w:t>развитие музык</w:t>
            </w:r>
            <w:r w:rsidR="00C80BA9">
              <w:rPr>
                <w:sz w:val="24"/>
                <w:szCs w:val="24"/>
              </w:rPr>
              <w:t xml:space="preserve">ально-творческих способностей </w:t>
            </w:r>
            <w:proofErr w:type="gramStart"/>
            <w:r w:rsidR="00C80BA9">
              <w:rPr>
                <w:sz w:val="24"/>
                <w:szCs w:val="24"/>
              </w:rPr>
              <w:t>уча</w:t>
            </w:r>
            <w:r w:rsidRPr="00540426">
              <w:rPr>
                <w:sz w:val="24"/>
                <w:szCs w:val="24"/>
              </w:rPr>
              <w:t>щегося</w:t>
            </w:r>
            <w:proofErr w:type="gramEnd"/>
            <w:r w:rsidRPr="00540426">
              <w:rPr>
                <w:sz w:val="24"/>
                <w:szCs w:val="24"/>
              </w:rPr>
              <w:t xml:space="preserve"> на основе приобретенных им базовых знаний, умений и навыков в области фортепианного исполнительства.</w:t>
            </w:r>
          </w:p>
          <w:p w:rsidR="00CF580C" w:rsidRDefault="00CF580C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выявление одаренных детей в области </w:t>
            </w:r>
            <w:r w:rsidRPr="00CF580C"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 xml:space="preserve">музыкального искусства, подготовка их к поступлению в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ые учебные заведения</w:t>
            </w:r>
            <w:r w:rsidRPr="00CF58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378A7" w:rsidRDefault="008378A7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540426" w:rsidRPr="00540426" w:rsidRDefault="00540426" w:rsidP="00540426">
            <w:pPr>
              <w:pStyle w:val="3"/>
              <w:widowControl w:val="0"/>
              <w:shd w:val="clear" w:color="auto" w:fill="auto"/>
              <w:tabs>
                <w:tab w:val="left" w:pos="108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40426">
              <w:rPr>
                <w:sz w:val="24"/>
                <w:szCs w:val="24"/>
              </w:rPr>
              <w:t>- развитие общей музыкальной грамотности ученика и расширение его музыкального кругозора, а также воспитание в нем любви к классической музыке;</w:t>
            </w:r>
          </w:p>
          <w:p w:rsidR="00540426" w:rsidRPr="00540426" w:rsidRDefault="00540426" w:rsidP="00540426">
            <w:pPr>
              <w:pStyle w:val="3"/>
              <w:widowControl w:val="0"/>
              <w:shd w:val="clear" w:color="auto" w:fill="auto"/>
              <w:tabs>
                <w:tab w:val="left" w:pos="109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40426">
              <w:rPr>
                <w:sz w:val="24"/>
                <w:szCs w:val="24"/>
              </w:rPr>
              <w:t>- владение основными видами фортепианной техники для создания художественного образа, соответствующего замыслу автора музыкального произведения;</w:t>
            </w:r>
          </w:p>
          <w:p w:rsidR="00540426" w:rsidRPr="00540426" w:rsidRDefault="00540426" w:rsidP="00540426">
            <w:pPr>
              <w:pStyle w:val="3"/>
              <w:widowControl w:val="0"/>
              <w:shd w:val="clear" w:color="auto" w:fill="auto"/>
              <w:tabs>
                <w:tab w:val="left" w:pos="108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40426">
              <w:rPr>
                <w:sz w:val="24"/>
                <w:szCs w:val="24"/>
              </w:rPr>
              <w:t>- формирование комплекса исполнительских навыков и умений игры на фортепиано с учето</w:t>
            </w:r>
            <w:r w:rsidR="00C80BA9">
              <w:rPr>
                <w:sz w:val="24"/>
                <w:szCs w:val="24"/>
              </w:rPr>
              <w:t>м возможностей и способностей уча</w:t>
            </w:r>
            <w:r w:rsidRPr="00540426">
              <w:rPr>
                <w:sz w:val="24"/>
                <w:szCs w:val="24"/>
              </w:rPr>
              <w:t xml:space="preserve">щегося; овладение основными видами штрихов - </w:t>
            </w:r>
            <w:r w:rsidRPr="00540426">
              <w:rPr>
                <w:sz w:val="24"/>
                <w:szCs w:val="24"/>
                <w:lang w:val="en-US"/>
              </w:rPr>
              <w:t>non</w:t>
            </w:r>
            <w:r w:rsidRPr="00540426">
              <w:rPr>
                <w:sz w:val="24"/>
                <w:szCs w:val="24"/>
              </w:rPr>
              <w:t xml:space="preserve"> </w:t>
            </w:r>
            <w:r w:rsidRPr="00540426">
              <w:rPr>
                <w:sz w:val="24"/>
                <w:szCs w:val="24"/>
                <w:lang w:val="en-US"/>
              </w:rPr>
              <w:t>legato</w:t>
            </w:r>
            <w:r w:rsidRPr="00540426">
              <w:rPr>
                <w:sz w:val="24"/>
                <w:szCs w:val="24"/>
              </w:rPr>
              <w:t xml:space="preserve">, </w:t>
            </w:r>
            <w:r w:rsidRPr="00540426">
              <w:rPr>
                <w:sz w:val="24"/>
                <w:szCs w:val="24"/>
                <w:lang w:val="en-US"/>
              </w:rPr>
              <w:t>legato</w:t>
            </w:r>
            <w:r w:rsidRPr="00540426">
              <w:rPr>
                <w:sz w:val="24"/>
                <w:szCs w:val="24"/>
              </w:rPr>
              <w:t xml:space="preserve">, </w:t>
            </w:r>
            <w:r w:rsidRPr="00540426">
              <w:rPr>
                <w:sz w:val="24"/>
                <w:szCs w:val="24"/>
                <w:lang w:val="en-US"/>
              </w:rPr>
              <w:t>staccato</w:t>
            </w:r>
            <w:r w:rsidRPr="00540426">
              <w:rPr>
                <w:sz w:val="24"/>
                <w:szCs w:val="24"/>
              </w:rPr>
              <w:t>;</w:t>
            </w:r>
          </w:p>
          <w:p w:rsidR="00540426" w:rsidRPr="00540426" w:rsidRDefault="00540426" w:rsidP="00540426">
            <w:pPr>
              <w:pStyle w:val="3"/>
              <w:widowControl w:val="0"/>
              <w:shd w:val="clear" w:color="auto" w:fill="auto"/>
              <w:tabs>
                <w:tab w:val="left" w:pos="108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40426">
              <w:rPr>
                <w:sz w:val="24"/>
                <w:szCs w:val="24"/>
              </w:rPr>
              <w:t>- развитие музыкальных способностей: ритма, слуха, памяти, музыкальности, эмоциональности;</w:t>
            </w:r>
          </w:p>
          <w:p w:rsidR="00540426" w:rsidRPr="00540426" w:rsidRDefault="00540426" w:rsidP="00540426">
            <w:pPr>
              <w:pStyle w:val="3"/>
              <w:widowControl w:val="0"/>
              <w:shd w:val="clear" w:color="auto" w:fill="auto"/>
              <w:tabs>
                <w:tab w:val="left" w:pos="99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40426">
              <w:rPr>
                <w:sz w:val="24"/>
                <w:szCs w:val="24"/>
              </w:rPr>
              <w:t>- овладение основами музыкальной грамоты, необходимыми для владения инструментом фортепиано в рамках программных требований;</w:t>
            </w:r>
          </w:p>
          <w:p w:rsidR="00540426" w:rsidRPr="00540426" w:rsidRDefault="00540426" w:rsidP="00540426">
            <w:pPr>
              <w:pStyle w:val="3"/>
              <w:widowControl w:val="0"/>
              <w:shd w:val="clear" w:color="auto" w:fill="auto"/>
              <w:tabs>
                <w:tab w:val="left" w:pos="99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40426">
              <w:rPr>
                <w:sz w:val="24"/>
                <w:szCs w:val="24"/>
              </w:rPr>
              <w:t>- обучение навыкам самостоятельной работы с музыкальным материалом, чтению с листа нетрудного текста, игре в ансамбле;</w:t>
            </w:r>
          </w:p>
          <w:p w:rsidR="00540426" w:rsidRPr="00540426" w:rsidRDefault="00540426" w:rsidP="00540426">
            <w:pPr>
              <w:pStyle w:val="3"/>
              <w:widowControl w:val="0"/>
              <w:shd w:val="clear" w:color="auto" w:fill="auto"/>
              <w:tabs>
                <w:tab w:val="left" w:pos="999"/>
                <w:tab w:val="left" w:pos="2866"/>
                <w:tab w:val="left" w:pos="4988"/>
                <w:tab w:val="left" w:pos="7345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40426">
              <w:rPr>
                <w:sz w:val="24"/>
                <w:szCs w:val="24"/>
              </w:rPr>
              <w:t>-владение средствами</w:t>
            </w:r>
            <w:r w:rsidRPr="00540426">
              <w:rPr>
                <w:sz w:val="24"/>
                <w:szCs w:val="24"/>
              </w:rPr>
              <w:tab/>
              <w:t xml:space="preserve">музыкальной выразительности: </w:t>
            </w:r>
            <w:proofErr w:type="spellStart"/>
            <w:r w:rsidRPr="00540426">
              <w:rPr>
                <w:sz w:val="24"/>
                <w:szCs w:val="24"/>
              </w:rPr>
              <w:t>звукоизвлечением</w:t>
            </w:r>
            <w:proofErr w:type="spellEnd"/>
            <w:r w:rsidRPr="00540426">
              <w:rPr>
                <w:sz w:val="24"/>
                <w:szCs w:val="24"/>
              </w:rPr>
              <w:t>, штрихами, фразировкой, динамикой, педализацией;</w:t>
            </w:r>
          </w:p>
          <w:p w:rsidR="00540426" w:rsidRPr="00540426" w:rsidRDefault="00540426" w:rsidP="00540426">
            <w:pPr>
              <w:pStyle w:val="3"/>
              <w:widowControl w:val="0"/>
              <w:shd w:val="clear" w:color="auto" w:fill="auto"/>
              <w:tabs>
                <w:tab w:val="left" w:pos="98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40426">
              <w:rPr>
                <w:sz w:val="24"/>
                <w:szCs w:val="24"/>
              </w:rPr>
              <w:t xml:space="preserve">- приобретение навыков публичных выступлений, а также интереса к </w:t>
            </w:r>
            <w:proofErr w:type="spellStart"/>
            <w:r w:rsidRPr="00540426">
              <w:rPr>
                <w:sz w:val="24"/>
                <w:szCs w:val="24"/>
              </w:rPr>
              <w:t>музицированию</w:t>
            </w:r>
            <w:proofErr w:type="spellEnd"/>
            <w:r w:rsidRPr="00540426">
              <w:rPr>
                <w:sz w:val="24"/>
                <w:szCs w:val="24"/>
              </w:rPr>
              <w:t>.</w:t>
            </w:r>
          </w:p>
          <w:p w:rsidR="008378A7" w:rsidRDefault="008378A7" w:rsidP="00FB476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80C" w:rsidRDefault="00976E1C" w:rsidP="00FB476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40426" w:rsidRPr="00540426" w:rsidRDefault="00540426" w:rsidP="00540426">
            <w:pPr>
              <w:pStyle w:val="3"/>
              <w:widowControl w:val="0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40426">
              <w:rPr>
                <w:sz w:val="24"/>
                <w:szCs w:val="24"/>
              </w:rPr>
              <w:t>знание инструментальных и художественных особенностей и возможностей фортепиано;</w:t>
            </w:r>
          </w:p>
          <w:p w:rsidR="00540426" w:rsidRPr="00540426" w:rsidRDefault="00540426" w:rsidP="00540426">
            <w:pPr>
              <w:pStyle w:val="3"/>
              <w:widowControl w:val="0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40426">
              <w:rPr>
                <w:sz w:val="24"/>
                <w:szCs w:val="24"/>
              </w:rPr>
              <w:t xml:space="preserve">знание в соответствии с программными требованиями музыкальных произведений, написанных для фортепиано </w:t>
            </w:r>
            <w:r w:rsidRPr="00540426">
              <w:rPr>
                <w:sz w:val="24"/>
                <w:szCs w:val="24"/>
              </w:rPr>
              <w:lastRenderedPageBreak/>
              <w:t>зарубежными и отечественными композиторами;</w:t>
            </w:r>
          </w:p>
          <w:p w:rsidR="00540426" w:rsidRPr="00540426" w:rsidRDefault="00540426" w:rsidP="00540426">
            <w:pPr>
              <w:pStyle w:val="3"/>
              <w:widowControl w:val="0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40426">
              <w:rPr>
                <w:sz w:val="24"/>
                <w:szCs w:val="24"/>
              </w:rPr>
      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      </w:r>
          </w:p>
          <w:p w:rsidR="00540426" w:rsidRPr="00540426" w:rsidRDefault="00540426" w:rsidP="00540426">
            <w:pPr>
              <w:pStyle w:val="3"/>
              <w:widowControl w:val="0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40426">
              <w:rPr>
                <w:sz w:val="24"/>
                <w:szCs w:val="24"/>
              </w:rPr>
              <w:t>знания музыкальной терминологии;</w:t>
            </w:r>
          </w:p>
          <w:p w:rsidR="00540426" w:rsidRPr="00540426" w:rsidRDefault="00540426" w:rsidP="00540426">
            <w:pPr>
              <w:pStyle w:val="3"/>
              <w:widowControl w:val="0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40426">
              <w:rPr>
                <w:sz w:val="24"/>
                <w:szCs w:val="24"/>
              </w:rPr>
              <w:t>умения технически грамотно исполнять произведения разной степени трудности на фортепиано;</w:t>
            </w:r>
          </w:p>
          <w:p w:rsidR="00540426" w:rsidRPr="00540426" w:rsidRDefault="00540426" w:rsidP="00540426">
            <w:pPr>
              <w:pStyle w:val="3"/>
              <w:widowControl w:val="0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40426">
              <w:rPr>
                <w:sz w:val="24"/>
                <w:szCs w:val="24"/>
              </w:rPr>
              <w:t>умения самостоятельного разбора и разучивания на фортепиано несложного музыкального произведения;</w:t>
            </w:r>
          </w:p>
          <w:p w:rsidR="00540426" w:rsidRPr="00540426" w:rsidRDefault="00540426" w:rsidP="00540426">
            <w:pPr>
              <w:pStyle w:val="3"/>
              <w:widowControl w:val="0"/>
              <w:shd w:val="clear" w:color="auto" w:fill="auto"/>
              <w:tabs>
                <w:tab w:val="left" w:pos="284"/>
                <w:tab w:val="left" w:pos="1166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40426">
              <w:rPr>
                <w:sz w:val="24"/>
                <w:szCs w:val="24"/>
              </w:rPr>
              <w:t>умения использовать теоретические знания при игре на фортепиано;</w:t>
            </w:r>
          </w:p>
          <w:p w:rsidR="00540426" w:rsidRPr="00540426" w:rsidRDefault="00540426" w:rsidP="00540426">
            <w:pPr>
              <w:pStyle w:val="3"/>
              <w:widowControl w:val="0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40426">
              <w:rPr>
                <w:sz w:val="24"/>
                <w:szCs w:val="24"/>
              </w:rPr>
              <w:t>навыки публичных выступлений на концертах, академических вечерах, открытых уроках и т.п.;</w:t>
            </w:r>
          </w:p>
          <w:p w:rsidR="00540426" w:rsidRPr="00540426" w:rsidRDefault="00540426" w:rsidP="00540426">
            <w:pPr>
              <w:pStyle w:val="3"/>
              <w:widowControl w:val="0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40426">
              <w:rPr>
                <w:sz w:val="24"/>
                <w:szCs w:val="24"/>
              </w:rPr>
              <w:t>навыки чтения с листа легкого музыкального текста;</w:t>
            </w:r>
          </w:p>
          <w:p w:rsidR="00540426" w:rsidRPr="00540426" w:rsidRDefault="00540426" w:rsidP="00540426">
            <w:pPr>
              <w:pStyle w:val="3"/>
              <w:widowControl w:val="0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40426">
              <w:rPr>
                <w:sz w:val="24"/>
                <w:szCs w:val="24"/>
              </w:rPr>
              <w:t>навыки (первоначальные) игры в фортепианном или смешанном инструментальном ансамбле;</w:t>
            </w:r>
          </w:p>
          <w:p w:rsidR="00E145C3" w:rsidRPr="00540426" w:rsidRDefault="00540426" w:rsidP="00540426">
            <w:pPr>
              <w:pStyle w:val="3"/>
              <w:widowControl w:val="0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40426">
              <w:rPr>
                <w:sz w:val="24"/>
                <w:szCs w:val="24"/>
              </w:rPr>
              <w:t>первичные навыки в области теоретического анализа исполняемых произведений.</w:t>
            </w:r>
          </w:p>
        </w:tc>
      </w:tr>
    </w:tbl>
    <w:p w:rsidR="000007AA" w:rsidRDefault="003D4A2D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32F08"/>
    <w:multiLevelType w:val="hybridMultilevel"/>
    <w:tmpl w:val="F2C2A4A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25F9A"/>
    <w:rsid w:val="00074E75"/>
    <w:rsid w:val="000E60D6"/>
    <w:rsid w:val="00131B93"/>
    <w:rsid w:val="001416E4"/>
    <w:rsid w:val="001758E9"/>
    <w:rsid w:val="00190914"/>
    <w:rsid w:val="001B2257"/>
    <w:rsid w:val="00290134"/>
    <w:rsid w:val="003259AD"/>
    <w:rsid w:val="003520C7"/>
    <w:rsid w:val="00356E9D"/>
    <w:rsid w:val="00361946"/>
    <w:rsid w:val="003D4A2D"/>
    <w:rsid w:val="00411935"/>
    <w:rsid w:val="004219C2"/>
    <w:rsid w:val="00423A6B"/>
    <w:rsid w:val="0050415E"/>
    <w:rsid w:val="00531078"/>
    <w:rsid w:val="00540426"/>
    <w:rsid w:val="005A1CFA"/>
    <w:rsid w:val="005E4179"/>
    <w:rsid w:val="006179CB"/>
    <w:rsid w:val="00660601"/>
    <w:rsid w:val="007402F8"/>
    <w:rsid w:val="00754626"/>
    <w:rsid w:val="00805FF6"/>
    <w:rsid w:val="00833FBA"/>
    <w:rsid w:val="008378A7"/>
    <w:rsid w:val="00883C9C"/>
    <w:rsid w:val="008A74BA"/>
    <w:rsid w:val="00901FFF"/>
    <w:rsid w:val="00926F1E"/>
    <w:rsid w:val="00930393"/>
    <w:rsid w:val="00932AB8"/>
    <w:rsid w:val="0094493D"/>
    <w:rsid w:val="00976E1C"/>
    <w:rsid w:val="00991286"/>
    <w:rsid w:val="00A06159"/>
    <w:rsid w:val="00AF63A3"/>
    <w:rsid w:val="00B07210"/>
    <w:rsid w:val="00B21973"/>
    <w:rsid w:val="00B52BC2"/>
    <w:rsid w:val="00B95BC8"/>
    <w:rsid w:val="00C2222F"/>
    <w:rsid w:val="00C80BA9"/>
    <w:rsid w:val="00CA7C7E"/>
    <w:rsid w:val="00CE70C3"/>
    <w:rsid w:val="00CF580C"/>
    <w:rsid w:val="00D167B2"/>
    <w:rsid w:val="00E145C3"/>
    <w:rsid w:val="00E760E3"/>
    <w:rsid w:val="00E86626"/>
    <w:rsid w:val="00EF32BC"/>
    <w:rsid w:val="00F03CAA"/>
    <w:rsid w:val="00F33A8F"/>
    <w:rsid w:val="00F72F08"/>
    <w:rsid w:val="00FB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5404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540426"/>
    <w:pPr>
      <w:shd w:val="clear" w:color="auto" w:fill="FFFFFF"/>
      <w:spacing w:before="3840" w:line="0" w:lineRule="atLeast"/>
      <w:ind w:hanging="760"/>
      <w:jc w:val="center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2380-A545-405D-8BB1-9987B8FA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30</cp:revision>
  <cp:lastPrinted>2013-04-26T00:49:00Z</cp:lastPrinted>
  <dcterms:created xsi:type="dcterms:W3CDTF">2013-04-08T15:57:00Z</dcterms:created>
  <dcterms:modified xsi:type="dcterms:W3CDTF">2016-12-14T13:53:00Z</dcterms:modified>
</cp:coreProperties>
</file>